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17" w:rsidRPr="000D4081" w:rsidRDefault="00562F9B" w:rsidP="000D4081">
      <w:pPr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0D4081">
        <w:rPr>
          <w:rFonts w:ascii="メイリオ" w:eastAsia="メイリオ" w:hAnsi="メイリオ" w:cs="メイリオ" w:hint="eastAsia"/>
          <w:b/>
          <w:sz w:val="28"/>
          <w:szCs w:val="28"/>
        </w:rPr>
        <w:t>フェリス女学院150周年記念ロゴマーク・スローガン使用許可申請書</w:t>
      </w:r>
    </w:p>
    <w:p w:rsidR="00562F9B" w:rsidRPr="000D4081" w:rsidRDefault="00562F9B" w:rsidP="00E72CC1">
      <w:pPr>
        <w:spacing w:line="220" w:lineRule="exact"/>
        <w:rPr>
          <w:rFonts w:ascii="メイリオ" w:eastAsia="メイリオ" w:hAnsi="メイリオ" w:cs="メイリオ"/>
        </w:rPr>
      </w:pPr>
    </w:p>
    <w:p w:rsidR="00562F9B" w:rsidRPr="000D4081" w:rsidRDefault="00562F9B" w:rsidP="000D4081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0D4081">
        <w:rPr>
          <w:rFonts w:ascii="メイリオ" w:eastAsia="メイリオ" w:hAnsi="メイリオ" w:cs="メイリオ" w:hint="eastAsia"/>
          <w:sz w:val="22"/>
        </w:rPr>
        <w:t>学校法人フェリス女学院</w:t>
      </w:r>
      <w:r w:rsidR="00F22279">
        <w:rPr>
          <w:rFonts w:ascii="メイリオ" w:eastAsia="メイリオ" w:hAnsi="メイリオ" w:cs="メイリオ" w:hint="eastAsia"/>
          <w:sz w:val="22"/>
        </w:rPr>
        <w:t xml:space="preserve"> </w:t>
      </w:r>
      <w:r w:rsidRPr="000D4081">
        <w:rPr>
          <w:rFonts w:ascii="メイリオ" w:eastAsia="メイリオ" w:hAnsi="メイリオ" w:cs="メイリオ" w:hint="eastAsia"/>
          <w:sz w:val="22"/>
        </w:rPr>
        <w:t>殿</w:t>
      </w:r>
    </w:p>
    <w:p w:rsidR="00562F9B" w:rsidRPr="00361CB2" w:rsidRDefault="00562F9B" w:rsidP="00D27336">
      <w:pPr>
        <w:spacing w:line="200" w:lineRule="exact"/>
        <w:rPr>
          <w:rFonts w:ascii="メイリオ" w:eastAsia="メイリオ" w:hAnsi="メイリオ" w:cs="メイリオ"/>
        </w:rPr>
      </w:pPr>
    </w:p>
    <w:p w:rsidR="00562F9B" w:rsidRPr="000D4081" w:rsidRDefault="00562F9B" w:rsidP="00682125">
      <w:pPr>
        <w:spacing w:afterLines="50" w:after="180" w:line="360" w:lineRule="exact"/>
        <w:ind w:firstLineChars="100" w:firstLine="210"/>
        <w:rPr>
          <w:rFonts w:ascii="メイリオ" w:eastAsia="メイリオ" w:hAnsi="メイリオ" w:cs="メイリオ"/>
        </w:rPr>
      </w:pPr>
      <w:r w:rsidRPr="000D4081">
        <w:rPr>
          <w:rFonts w:ascii="メイリオ" w:eastAsia="メイリオ" w:hAnsi="メイリオ" w:cs="メイリオ" w:hint="eastAsia"/>
        </w:rPr>
        <w:t>下記のとおり、150周年記念ロゴマーク・スローガンを使用いたしたく、その使用許可を申請いたします。なお、使用にあたっては、「フェリス女学院150</w:t>
      </w:r>
      <w:r w:rsidR="00682125">
        <w:rPr>
          <w:rFonts w:ascii="メイリオ" w:eastAsia="メイリオ" w:hAnsi="メイリオ" w:cs="メイリオ" w:hint="eastAsia"/>
        </w:rPr>
        <w:t>周年記念ロゴマーク・スローガン使用</w:t>
      </w:r>
      <w:r w:rsidRPr="000D4081">
        <w:rPr>
          <w:rFonts w:ascii="メイリオ" w:eastAsia="メイリオ" w:hAnsi="メイリオ" w:cs="メイリオ" w:hint="eastAsia"/>
        </w:rPr>
        <w:t>マニュアル」を遵守いたします。</w:t>
      </w:r>
      <w:bookmarkStart w:id="0" w:name="_GoBack"/>
      <w:bookmarkEnd w:id="0"/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1702"/>
        <w:gridCol w:w="2126"/>
        <w:gridCol w:w="2976"/>
        <w:gridCol w:w="284"/>
        <w:gridCol w:w="142"/>
        <w:gridCol w:w="2977"/>
      </w:tblGrid>
      <w:tr w:rsidR="000D4081" w:rsidRPr="000D4081" w:rsidTr="00EF27AB">
        <w:trPr>
          <w:trHeight w:val="263"/>
        </w:trPr>
        <w:tc>
          <w:tcPr>
            <w:tcW w:w="38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081" w:rsidRPr="000D4081" w:rsidRDefault="001F12D8" w:rsidP="00EF27A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①　</w:t>
            </w:r>
            <w:r w:rsidR="000D4081" w:rsidRPr="000D4081">
              <w:rPr>
                <w:rFonts w:ascii="メイリオ" w:eastAsia="メイリオ" w:hAnsi="メイリオ" w:cs="メイリオ" w:hint="eastAsia"/>
              </w:rPr>
              <w:t>申請日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1" w:rsidRPr="000D4081" w:rsidRDefault="000D4081" w:rsidP="00EF27A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0D4081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0D4081">
              <w:rPr>
                <w:rFonts w:ascii="メイリオ" w:eastAsia="メイリオ" w:hAnsi="メイリオ" w:cs="メイリオ" w:hint="eastAsia"/>
              </w:rPr>
              <w:t xml:space="preserve">　年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0D4081">
              <w:rPr>
                <w:rFonts w:ascii="メイリオ" w:eastAsia="メイリオ" w:hAnsi="メイリオ" w:cs="メイリオ" w:hint="eastAsia"/>
              </w:rPr>
              <w:t xml:space="preserve">　　月　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0D4081">
              <w:rPr>
                <w:rFonts w:ascii="メイリオ" w:eastAsia="メイリオ" w:hAnsi="メイリオ" w:cs="メイリオ" w:hint="eastAsia"/>
              </w:rPr>
              <w:t xml:space="preserve">　日</w:t>
            </w:r>
          </w:p>
        </w:tc>
      </w:tr>
      <w:tr w:rsidR="00F22279" w:rsidRPr="000D4081" w:rsidTr="00ED1474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2279" w:rsidRDefault="00F22279" w:rsidP="00EF27A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②-1　</w:t>
            </w:r>
            <w:r w:rsidRPr="000D4081">
              <w:rPr>
                <w:rFonts w:ascii="メイリオ" w:eastAsia="メイリオ" w:hAnsi="メイリオ" w:cs="メイリオ" w:hint="eastAsia"/>
              </w:rPr>
              <w:t>申請者</w:t>
            </w:r>
          </w:p>
          <w:p w:rsidR="00F22279" w:rsidRPr="00EF27AB" w:rsidRDefault="00F22279" w:rsidP="00EF27AB">
            <w:pPr>
              <w:spacing w:line="40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EF27AB">
              <w:rPr>
                <w:rFonts w:ascii="メイリオ" w:eastAsia="メイリオ" w:hAnsi="メイリオ" w:cs="メイリオ" w:hint="eastAsia"/>
                <w:b/>
                <w:szCs w:val="21"/>
              </w:rPr>
              <w:t>（個人）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2279" w:rsidRPr="000D4081" w:rsidRDefault="00F22279" w:rsidP="00EF27AB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0D4081">
              <w:rPr>
                <w:rFonts w:ascii="メイリオ" w:eastAsia="メイリオ" w:hAnsi="メイリオ" w:cs="メイリオ" w:hint="eastAsia"/>
              </w:rPr>
              <w:t>【</w:t>
            </w:r>
            <w:r>
              <w:rPr>
                <w:rFonts w:ascii="メイリオ" w:eastAsia="メイリオ" w:hAnsi="メイリオ" w:cs="メイリオ"/>
              </w:rPr>
              <w:t>氏名</w:t>
            </w:r>
            <w:r>
              <w:rPr>
                <w:rFonts w:ascii="メイリオ" w:eastAsia="メイリオ" w:hAnsi="メイリオ" w:cs="メイリオ" w:hint="eastAsia"/>
              </w:rPr>
              <w:t>（ﾌﾘｶﾞﾅ）</w:t>
            </w:r>
            <w:r w:rsidRPr="000D4081">
              <w:rPr>
                <w:rFonts w:ascii="メイリオ" w:eastAsia="メイリオ" w:hAnsi="メイリオ" w:cs="メイリオ" w:hint="eastAsia"/>
              </w:rPr>
              <w:t>】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2279" w:rsidRPr="000D4081" w:rsidRDefault="00F22279" w:rsidP="00EF27AB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853BB4" w:rsidRPr="000D4081" w:rsidTr="00EF27AB">
        <w:trPr>
          <w:trHeight w:val="39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3BB4" w:rsidRDefault="00853BB4" w:rsidP="00EF27AB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3BB4" w:rsidRPr="000D4081" w:rsidRDefault="00853BB4" w:rsidP="00EF27AB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学院との関係】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CB2" w:rsidRDefault="00682125" w:rsidP="00EF27AB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  <w:lang w:eastAsia="zh-CN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  <w:lang w:eastAsia="zh-CN"/>
                </w:rPr>
                <w:id w:val="-1614729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12BC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A512BC"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  <w:t xml:space="preserve"> </w:t>
            </w:r>
            <w:r w:rsidR="00361CB2"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  <w:t>大学学生（学籍番号：　　　　　　　　）</w:t>
            </w:r>
          </w:p>
          <w:p w:rsidR="00361CB2" w:rsidRDefault="00682125" w:rsidP="00EF27AB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418444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12BC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A512B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361CB2">
              <w:rPr>
                <w:rFonts w:ascii="メイリオ" w:eastAsia="メイリオ" w:hAnsi="メイリオ" w:cs="メイリオ" w:hint="eastAsia"/>
                <w:sz w:val="18"/>
                <w:szCs w:val="18"/>
              </w:rPr>
              <w:t>大学・短大卒業生（　　　　　　　　学部/科　　　　　年卒）</w:t>
            </w:r>
          </w:p>
          <w:p w:rsidR="00361CB2" w:rsidRDefault="00682125" w:rsidP="00EF27AB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0675367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12BC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A512B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361CB2">
              <w:rPr>
                <w:rFonts w:ascii="メイリオ" w:eastAsia="メイリオ" w:hAnsi="メイリオ" w:cs="メイリオ" w:hint="eastAsia"/>
                <w:sz w:val="18"/>
                <w:szCs w:val="18"/>
              </w:rPr>
              <w:t>中学校・高等学校生徒（学年・クラス：　　　　　）</w:t>
            </w:r>
          </w:p>
          <w:p w:rsidR="00361CB2" w:rsidRDefault="00682125" w:rsidP="00EF27AB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  <w:lang w:eastAsia="zh-TW"/>
                </w:rPr>
                <w:id w:val="-823038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12BC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A512BC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 </w:t>
            </w:r>
            <w:r w:rsidR="00361CB2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中高卒業生（　　　　　　年卒）</w:t>
            </w:r>
          </w:p>
          <w:p w:rsidR="00361CB2" w:rsidRPr="00361CB2" w:rsidRDefault="00682125" w:rsidP="00EF27AB">
            <w:pPr>
              <w:spacing w:line="4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1690057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12BC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A512B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F2227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保護者・保証人　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829908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2279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F2227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361CB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教職員　</w:t>
            </w:r>
          </w:p>
        </w:tc>
      </w:tr>
      <w:tr w:rsidR="00A512BC" w:rsidRPr="000D4081" w:rsidTr="00EF27AB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4081" w:rsidRPr="000D4081" w:rsidRDefault="000D4081" w:rsidP="00EF27AB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4081" w:rsidRPr="000D4081" w:rsidRDefault="000D4081" w:rsidP="00EF27AB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住所】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4081" w:rsidRPr="000D4081" w:rsidRDefault="000D4081" w:rsidP="00EF27A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A512BC" w:rsidRPr="000D4081" w:rsidTr="00EF27AB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4081" w:rsidRPr="000D4081" w:rsidRDefault="000D4081" w:rsidP="00EF27AB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4081" w:rsidRDefault="000D4081" w:rsidP="00EF27AB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電話番号】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4081" w:rsidRDefault="000D4081" w:rsidP="00EF27AB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A512BC" w:rsidRPr="000D4081" w:rsidTr="00EF27AB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4081" w:rsidRPr="000D4081" w:rsidRDefault="000D4081" w:rsidP="00EF27AB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1" w:rsidRPr="000D4081" w:rsidRDefault="000D4081" w:rsidP="00EF27AB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e-mail】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1" w:rsidRPr="000D4081" w:rsidRDefault="000D4081" w:rsidP="00EF27AB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D4081" w:rsidRPr="000D4081" w:rsidTr="00EF27A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F12D8" w:rsidRDefault="001F12D8" w:rsidP="00EF27AB">
            <w:pPr>
              <w:spacing w:line="400" w:lineRule="exact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 xml:space="preserve">②-2　</w:t>
            </w:r>
            <w:r w:rsidR="000D4081" w:rsidRPr="000D4081">
              <w:rPr>
                <w:rFonts w:ascii="メイリオ" w:eastAsia="メイリオ" w:hAnsi="メイリオ" w:cs="メイリオ" w:hint="eastAsia"/>
                <w:lang w:eastAsia="zh-TW"/>
              </w:rPr>
              <w:t>申請者</w:t>
            </w:r>
          </w:p>
          <w:p w:rsidR="000D4081" w:rsidRPr="00EF27AB" w:rsidRDefault="000D4081" w:rsidP="00EF27AB">
            <w:pPr>
              <w:spacing w:line="400" w:lineRule="exact"/>
              <w:rPr>
                <w:rFonts w:ascii="メイリオ" w:eastAsia="メイリオ" w:hAnsi="メイリオ" w:cs="メイリオ"/>
                <w:b/>
                <w:szCs w:val="21"/>
                <w:lang w:eastAsia="zh-TW"/>
              </w:rPr>
            </w:pPr>
            <w:r w:rsidRPr="00EF27AB">
              <w:rPr>
                <w:rFonts w:ascii="メイリオ" w:eastAsia="メイリオ" w:hAnsi="メイリオ" w:cs="メイリオ" w:hint="eastAsia"/>
                <w:b/>
                <w:szCs w:val="21"/>
                <w:lang w:eastAsia="zh-TW"/>
              </w:rPr>
              <w:t>（</w:t>
            </w:r>
            <w:r w:rsidR="001F12D8" w:rsidRPr="00EF27AB">
              <w:rPr>
                <w:rFonts w:ascii="メイリオ" w:eastAsia="メイリオ" w:hAnsi="メイリオ" w:cs="メイリオ" w:hint="eastAsia"/>
                <w:b/>
                <w:szCs w:val="21"/>
                <w:lang w:eastAsia="zh-TW"/>
              </w:rPr>
              <w:t>団体</w:t>
            </w:r>
            <w:r w:rsidR="00A512BC" w:rsidRPr="00EF27AB">
              <w:rPr>
                <w:rFonts w:ascii="メイリオ" w:eastAsia="メイリオ" w:hAnsi="メイリオ" w:cs="メイリオ" w:hint="eastAsia"/>
                <w:b/>
                <w:szCs w:val="21"/>
                <w:lang w:eastAsia="zh-TW"/>
              </w:rPr>
              <w:t>等</w:t>
            </w:r>
            <w:r w:rsidR="001F12D8" w:rsidRPr="00EF27AB">
              <w:rPr>
                <w:rFonts w:ascii="メイリオ" w:eastAsia="メイリオ" w:hAnsi="メイリオ" w:cs="メイリオ" w:hint="eastAsia"/>
                <w:b/>
                <w:szCs w:val="21"/>
                <w:lang w:eastAsia="zh-TW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4081" w:rsidRPr="000D4081" w:rsidRDefault="001F12D8" w:rsidP="00EF27AB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団体</w:t>
            </w:r>
            <w:r w:rsidR="00A512BC">
              <w:rPr>
                <w:rFonts w:ascii="メイリオ" w:eastAsia="メイリオ" w:hAnsi="メイリオ" w:cs="メイリオ" w:hint="eastAsia"/>
              </w:rPr>
              <w:t>名・所属部署</w:t>
            </w:r>
            <w:r>
              <w:rPr>
                <w:rFonts w:ascii="メイリオ" w:eastAsia="メイリオ" w:hAnsi="メイリオ" w:cs="メイリオ" w:hint="eastAsia"/>
              </w:rPr>
              <w:t>】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4081" w:rsidRPr="000D4081" w:rsidRDefault="000D4081" w:rsidP="00EF27AB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22279" w:rsidRPr="000D4081" w:rsidTr="00026CEA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22279" w:rsidRDefault="00F22279" w:rsidP="00EF27AB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2279" w:rsidRDefault="00F22279" w:rsidP="00EF27AB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</w:t>
            </w:r>
            <w:r>
              <w:rPr>
                <w:rFonts w:ascii="メイリオ" w:eastAsia="メイリオ" w:hAnsi="メイリオ" w:cs="メイリオ"/>
              </w:rPr>
              <w:t>代表者名</w:t>
            </w:r>
            <w:r>
              <w:rPr>
                <w:rFonts w:ascii="メイリオ" w:eastAsia="メイリオ" w:hAnsi="メイリオ" w:cs="メイリオ" w:hint="eastAsia"/>
              </w:rPr>
              <w:t>（ﾌﾘｶﾞﾅ）</w:t>
            </w:r>
            <w:r w:rsidRPr="000D4081">
              <w:rPr>
                <w:rFonts w:ascii="メイリオ" w:eastAsia="メイリオ" w:hAnsi="メイリオ" w:cs="メイリオ" w:hint="eastAsia"/>
              </w:rPr>
              <w:t>】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2279" w:rsidRDefault="00F22279" w:rsidP="00EF27AB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D4081" w:rsidRPr="000D4081" w:rsidTr="00EF27AB">
        <w:tc>
          <w:tcPr>
            <w:tcW w:w="170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D4081" w:rsidRPr="000D4081" w:rsidRDefault="000D4081" w:rsidP="00EF27AB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4081" w:rsidRDefault="000D4081" w:rsidP="00EF27AB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</w:t>
            </w:r>
            <w:r w:rsidR="001F12D8">
              <w:rPr>
                <w:rFonts w:ascii="メイリオ" w:eastAsia="メイリオ" w:hAnsi="メイリオ" w:cs="メイリオ" w:hint="eastAsia"/>
              </w:rPr>
              <w:t>所在地</w:t>
            </w:r>
            <w:r>
              <w:rPr>
                <w:rFonts w:ascii="メイリオ" w:eastAsia="メイリオ" w:hAnsi="メイリオ" w:cs="メイリオ" w:hint="eastAsia"/>
              </w:rPr>
              <w:t>】</w:t>
            </w:r>
          </w:p>
          <w:p w:rsidR="00EF27AB" w:rsidRPr="00EF27AB" w:rsidRDefault="00EF27AB" w:rsidP="00EF27A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F27AB">
              <w:rPr>
                <w:rFonts w:ascii="メイリオ" w:eastAsia="メイリオ" w:hAnsi="メイリオ" w:cs="メイリオ" w:hint="eastAsia"/>
                <w:sz w:val="16"/>
                <w:szCs w:val="16"/>
                <w:shd w:val="pct15" w:color="auto" w:fill="FFFFFF"/>
              </w:rPr>
              <w:t>※教職員は省略可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4081" w:rsidRPr="000D4081" w:rsidRDefault="000D4081" w:rsidP="00EF27A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EF27AB" w:rsidRPr="000D4081" w:rsidTr="00EF27AB">
        <w:tc>
          <w:tcPr>
            <w:tcW w:w="170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F27AB" w:rsidRPr="000D4081" w:rsidRDefault="00EF27AB" w:rsidP="00EF27AB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7AB" w:rsidRDefault="00EF27AB" w:rsidP="00EF27AB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電話番号】</w:t>
            </w:r>
          </w:p>
          <w:p w:rsidR="00EF27AB" w:rsidRDefault="00EF27AB" w:rsidP="00EF27A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EF27AB">
              <w:rPr>
                <w:rFonts w:ascii="メイリオ" w:eastAsia="メイリオ" w:hAnsi="メイリオ" w:cs="メイリオ" w:hint="eastAsia"/>
                <w:sz w:val="16"/>
                <w:szCs w:val="16"/>
                <w:shd w:val="pct15" w:color="auto" w:fill="FFFFFF"/>
              </w:rPr>
              <w:t>※教職員は省略可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7AB" w:rsidRDefault="00EF27AB" w:rsidP="00EF27AB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D4081" w:rsidRPr="000D4081" w:rsidTr="00140F46">
        <w:tc>
          <w:tcPr>
            <w:tcW w:w="170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D4081" w:rsidRPr="000D4081" w:rsidRDefault="000D4081" w:rsidP="00EF27AB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7AB" w:rsidRDefault="00EF27AB" w:rsidP="00EF27AB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e-mail】</w:t>
            </w:r>
          </w:p>
          <w:p w:rsidR="00EF27AB" w:rsidRDefault="00EF27AB" w:rsidP="00EF27AB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EF27AB">
              <w:rPr>
                <w:rFonts w:ascii="メイリオ" w:eastAsia="メイリオ" w:hAnsi="メイリオ" w:cs="メイリオ" w:hint="eastAsia"/>
                <w:sz w:val="16"/>
                <w:szCs w:val="16"/>
                <w:shd w:val="pct15" w:color="auto" w:fill="FFFFFF"/>
              </w:rPr>
              <w:t>※教職員は省略可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1" w:rsidRDefault="000D4081" w:rsidP="00EF27AB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72CC1" w:rsidRPr="000D4081" w:rsidTr="00140F46">
        <w:tc>
          <w:tcPr>
            <w:tcW w:w="3828" w:type="dxa"/>
            <w:gridSpan w:val="2"/>
            <w:vMerge w:val="restart"/>
            <w:vAlign w:val="center"/>
          </w:tcPr>
          <w:p w:rsidR="00E72CC1" w:rsidRPr="000D4081" w:rsidRDefault="00E72CC1" w:rsidP="00E72CC1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0D4081">
              <w:rPr>
                <w:rFonts w:ascii="メイリオ" w:eastAsia="メイリオ" w:hAnsi="メイリオ" w:cs="メイリオ" w:hint="eastAsia"/>
              </w:rPr>
              <w:t>③使用</w:t>
            </w:r>
            <w:r>
              <w:rPr>
                <w:rFonts w:ascii="メイリオ" w:eastAsia="メイリオ" w:hAnsi="メイリオ" w:cs="メイリオ" w:hint="eastAsia"/>
              </w:rPr>
              <w:t>を希望するデータ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複数可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72CC1" w:rsidRPr="000D4081" w:rsidRDefault="00682125" w:rsidP="00E72CC1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「使用</w:t>
            </w:r>
            <w:r w:rsidR="00E72CC1">
              <w:rPr>
                <w:rFonts w:ascii="メイリオ" w:eastAsia="メイリオ" w:hAnsi="メイリオ" w:cs="メイリオ" w:hint="eastAsia"/>
              </w:rPr>
              <w:t>マニュアル」のページ数：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72CC1" w:rsidRPr="000D4081" w:rsidRDefault="00E72CC1" w:rsidP="00EF27AB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72CC1" w:rsidRPr="000D4081" w:rsidTr="00140F46">
        <w:tc>
          <w:tcPr>
            <w:tcW w:w="38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2CC1" w:rsidRPr="000D4081" w:rsidRDefault="00E72CC1" w:rsidP="00E72CC1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CC1" w:rsidRDefault="00E72CC1" w:rsidP="00E72CC1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するデータの種類：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CC1" w:rsidRPr="000D4081" w:rsidRDefault="00682125" w:rsidP="00D27336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3211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336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D27336">
              <w:rPr>
                <w:rFonts w:ascii="メイリオ" w:eastAsia="メイリオ" w:hAnsi="メイリオ" w:cs="メイリオ" w:hint="eastAsia"/>
              </w:rPr>
              <w:t xml:space="preserve"> </w:t>
            </w:r>
            <w:proofErr w:type="spellStart"/>
            <w:r w:rsidR="00E72CC1">
              <w:rPr>
                <w:rFonts w:ascii="メイリオ" w:eastAsia="メイリオ" w:hAnsi="メイリオ" w:cs="メイリオ" w:hint="eastAsia"/>
              </w:rPr>
              <w:t>ai</w:t>
            </w:r>
            <w:proofErr w:type="spellEnd"/>
            <w:r w:rsidR="00E72CC1">
              <w:rPr>
                <w:rFonts w:ascii="メイリオ" w:eastAsia="メイリオ" w:hAnsi="メイリオ" w:cs="メイリオ" w:hint="eastAsia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439526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336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D27336">
              <w:rPr>
                <w:rFonts w:ascii="メイリオ" w:eastAsia="メイリオ" w:hAnsi="メイリオ" w:cs="メイリオ" w:hint="eastAsia"/>
              </w:rPr>
              <w:t xml:space="preserve"> jpeg</w:t>
            </w:r>
            <w:r w:rsidR="00E72CC1">
              <w:rPr>
                <w:rFonts w:ascii="メイリオ" w:eastAsia="メイリオ" w:hAnsi="メイリオ" w:cs="メイリオ" w:hint="eastAsia"/>
              </w:rPr>
              <w:t xml:space="preserve">　　</w:t>
            </w:r>
          </w:p>
        </w:tc>
      </w:tr>
      <w:tr w:rsidR="00562F9B" w:rsidRPr="000D4081" w:rsidTr="00E72CC1">
        <w:tc>
          <w:tcPr>
            <w:tcW w:w="3828" w:type="dxa"/>
            <w:gridSpan w:val="2"/>
            <w:vAlign w:val="center"/>
          </w:tcPr>
          <w:p w:rsidR="006A2A2F" w:rsidRDefault="00562F9B" w:rsidP="00EF27A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0D4081">
              <w:rPr>
                <w:rFonts w:ascii="メイリオ" w:eastAsia="メイリオ" w:hAnsi="メイリオ" w:cs="メイリオ" w:hint="eastAsia"/>
              </w:rPr>
              <w:t>④使用目的</w:t>
            </w:r>
          </w:p>
          <w:p w:rsidR="006A2A2F" w:rsidRPr="00A512BC" w:rsidRDefault="006A2A2F" w:rsidP="00EF27AB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512BC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詳細に記入してください）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562F9B" w:rsidRDefault="00562F9B" w:rsidP="00EF27AB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:rsidR="006A2A2F" w:rsidRPr="006A2A2F" w:rsidRDefault="006A2A2F" w:rsidP="00EF27AB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62F9B" w:rsidRPr="000D4081" w:rsidTr="00EF27AB">
        <w:tc>
          <w:tcPr>
            <w:tcW w:w="3828" w:type="dxa"/>
            <w:gridSpan w:val="2"/>
            <w:vAlign w:val="center"/>
          </w:tcPr>
          <w:p w:rsidR="00562F9B" w:rsidRPr="000D4081" w:rsidRDefault="00562F9B" w:rsidP="00EF27A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0D4081">
              <w:rPr>
                <w:rFonts w:ascii="メイリオ" w:eastAsia="メイリオ" w:hAnsi="メイリオ" w:cs="メイリオ" w:hint="eastAsia"/>
              </w:rPr>
              <w:t>⑤使用部数</w:t>
            </w:r>
          </w:p>
        </w:tc>
        <w:tc>
          <w:tcPr>
            <w:tcW w:w="6379" w:type="dxa"/>
            <w:gridSpan w:val="4"/>
            <w:vAlign w:val="center"/>
          </w:tcPr>
          <w:p w:rsidR="00562F9B" w:rsidRPr="000D4081" w:rsidRDefault="00562F9B" w:rsidP="00EF27AB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A2A2F" w:rsidRPr="000D4081" w:rsidTr="00EF27AB">
        <w:tc>
          <w:tcPr>
            <w:tcW w:w="3828" w:type="dxa"/>
            <w:gridSpan w:val="2"/>
            <w:vAlign w:val="center"/>
          </w:tcPr>
          <w:p w:rsidR="006A2A2F" w:rsidRPr="000D4081" w:rsidRDefault="006A2A2F" w:rsidP="00EF27A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0D4081">
              <w:rPr>
                <w:rFonts w:ascii="メイリオ" w:eastAsia="メイリオ" w:hAnsi="メイリオ" w:cs="メイリオ" w:hint="eastAsia"/>
              </w:rPr>
              <w:t>⑥使用期間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6A2A2F" w:rsidRPr="000D4081" w:rsidRDefault="006A2A2F" w:rsidP="00EF27AB">
            <w:pPr>
              <w:spacing w:line="400" w:lineRule="exac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0D4081">
              <w:rPr>
                <w:rFonts w:ascii="メイリオ" w:eastAsia="メイリオ" w:hAnsi="メイリオ" w:cs="メイリオ" w:hint="eastAsia"/>
              </w:rPr>
              <w:t>年</w:t>
            </w:r>
            <w:r w:rsidR="00A512BC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Pr="000D4081">
              <w:rPr>
                <w:rFonts w:ascii="メイリオ" w:eastAsia="メイリオ" w:hAnsi="メイリオ" w:cs="メイリオ" w:hint="eastAsia"/>
              </w:rPr>
              <w:t>月</w:t>
            </w:r>
            <w:r w:rsidR="00A512BC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Pr="000D4081">
              <w:rPr>
                <w:rFonts w:ascii="メイリオ" w:eastAsia="メイリオ" w:hAnsi="メイリオ" w:cs="メイリオ" w:hint="eastAsia"/>
              </w:rPr>
              <w:t>日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2F" w:rsidRPr="000D4081" w:rsidRDefault="006A2A2F" w:rsidP="00EF27A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～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6A2A2F" w:rsidRPr="000D4081" w:rsidRDefault="006A2A2F" w:rsidP="00EF27AB">
            <w:pPr>
              <w:spacing w:line="400" w:lineRule="exac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0D4081">
              <w:rPr>
                <w:rFonts w:ascii="メイリオ" w:eastAsia="メイリオ" w:hAnsi="メイリオ" w:cs="メイリオ" w:hint="eastAsia"/>
              </w:rPr>
              <w:t>年</w:t>
            </w:r>
            <w:r w:rsidR="00853BB4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Pr="000D4081">
              <w:rPr>
                <w:rFonts w:ascii="メイリオ" w:eastAsia="メイリオ" w:hAnsi="メイリオ" w:cs="メイリオ" w:hint="eastAsia"/>
              </w:rPr>
              <w:t>月</w:t>
            </w:r>
            <w:r w:rsidR="00853BB4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Pr="000D4081">
              <w:rPr>
                <w:rFonts w:ascii="メイリオ" w:eastAsia="メイリオ" w:hAnsi="メイリオ" w:cs="メイリオ" w:hint="eastAsia"/>
              </w:rPr>
              <w:t>日</w:t>
            </w:r>
          </w:p>
        </w:tc>
      </w:tr>
      <w:tr w:rsidR="00562F9B" w:rsidRPr="000D4081" w:rsidTr="00EF27AB">
        <w:tc>
          <w:tcPr>
            <w:tcW w:w="3828" w:type="dxa"/>
            <w:gridSpan w:val="2"/>
            <w:vAlign w:val="center"/>
          </w:tcPr>
          <w:p w:rsidR="00562F9B" w:rsidRPr="000D4081" w:rsidRDefault="00562F9B" w:rsidP="00EF27A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0D4081">
              <w:rPr>
                <w:rFonts w:ascii="メイリオ" w:eastAsia="メイリオ" w:hAnsi="メイリオ" w:cs="メイリオ" w:hint="eastAsia"/>
              </w:rPr>
              <w:t>⑦有償・無償の別</w:t>
            </w:r>
          </w:p>
        </w:tc>
        <w:tc>
          <w:tcPr>
            <w:tcW w:w="6379" w:type="dxa"/>
            <w:gridSpan w:val="4"/>
            <w:vAlign w:val="center"/>
          </w:tcPr>
          <w:p w:rsidR="00562F9B" w:rsidRDefault="00682125" w:rsidP="00EF27AB">
            <w:pPr>
              <w:spacing w:line="400" w:lineRule="exact"/>
              <w:rPr>
                <w:rFonts w:ascii="メイリオ" w:eastAsia="メイリオ" w:hAnsi="メイリオ" w:cs="メイリオ"/>
                <w:lang w:eastAsia="zh-TW"/>
              </w:rPr>
            </w:pPr>
            <w:sdt>
              <w:sdtPr>
                <w:rPr>
                  <w:rFonts w:ascii="メイリオ" w:eastAsia="メイリオ" w:hAnsi="メイリオ" w:cs="メイリオ" w:hint="eastAsia"/>
                  <w:lang w:eastAsia="zh-TW"/>
                </w:rPr>
                <w:id w:val="-1374067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2A2F">
                  <w:rPr>
                    <w:rFonts w:ascii="ＭＳ ゴシック" w:eastAsia="ＭＳ ゴシック" w:hAnsi="ＭＳ ゴシック" w:cs="メイリオ" w:hint="eastAsia"/>
                    <w:lang w:eastAsia="zh-TW"/>
                  </w:rPr>
                  <w:t>☐</w:t>
                </w:r>
              </w:sdtContent>
            </w:sdt>
            <w:r w:rsidR="006A2A2F">
              <w:rPr>
                <w:rFonts w:ascii="メイリオ" w:eastAsia="メイリオ" w:hAnsi="メイリオ" w:cs="メイリオ" w:hint="eastAsia"/>
                <w:lang w:eastAsia="zh-TW"/>
              </w:rPr>
              <w:t xml:space="preserve"> 有償（税込</w:t>
            </w:r>
            <w:r w:rsidR="00F22279">
              <w:rPr>
                <w:rFonts w:ascii="メイリオ" w:eastAsia="メイリオ" w:hAnsi="メイリオ" w:cs="メイリオ" w:hint="eastAsia"/>
                <w:lang w:eastAsia="zh-TW"/>
              </w:rPr>
              <w:t>予定</w:t>
            </w:r>
            <w:r w:rsidR="006A2A2F">
              <w:rPr>
                <w:rFonts w:ascii="メイリオ" w:eastAsia="メイリオ" w:hAnsi="メイリオ" w:cs="メイリオ" w:hint="eastAsia"/>
                <w:lang w:eastAsia="zh-TW"/>
              </w:rPr>
              <w:t xml:space="preserve">売価　　　　　　　　　円）　　</w:t>
            </w:r>
            <w:sdt>
              <w:sdtPr>
                <w:rPr>
                  <w:rFonts w:ascii="メイリオ" w:eastAsia="メイリオ" w:hAnsi="メイリオ" w:cs="メイリオ" w:hint="eastAsia"/>
                  <w:lang w:eastAsia="zh-TW"/>
                </w:rPr>
                <w:id w:val="-1632710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2A2F">
                  <w:rPr>
                    <w:rFonts w:ascii="ＭＳ ゴシック" w:eastAsia="ＭＳ ゴシック" w:hAnsi="ＭＳ ゴシック" w:cs="メイリオ" w:hint="eastAsia"/>
                    <w:lang w:eastAsia="zh-TW"/>
                  </w:rPr>
                  <w:t>☐</w:t>
                </w:r>
              </w:sdtContent>
            </w:sdt>
            <w:r w:rsidR="006A2A2F">
              <w:rPr>
                <w:rFonts w:ascii="メイリオ" w:eastAsia="メイリオ" w:hAnsi="メイリオ" w:cs="メイリオ" w:hint="eastAsia"/>
                <w:lang w:eastAsia="zh-TW"/>
              </w:rPr>
              <w:t xml:space="preserve"> 無償</w:t>
            </w:r>
          </w:p>
          <w:p w:rsidR="00F22279" w:rsidRPr="00F22279" w:rsidRDefault="00F22279" w:rsidP="00F22279">
            <w:pPr>
              <w:spacing w:line="4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22279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有償の場合、見本と一緒に原価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が</w:t>
            </w:r>
            <w:r w:rsidRPr="00F22279">
              <w:rPr>
                <w:rFonts w:ascii="メイリオ" w:eastAsia="メイリオ" w:hAnsi="メイリオ" w:cs="メイリオ" w:hint="eastAsia"/>
                <w:sz w:val="16"/>
                <w:szCs w:val="16"/>
              </w:rPr>
              <w:t>分かる資料をご提出してください。</w:t>
            </w:r>
          </w:p>
        </w:tc>
      </w:tr>
      <w:tr w:rsidR="00562F9B" w:rsidRPr="000D4081" w:rsidTr="00EF27AB">
        <w:tc>
          <w:tcPr>
            <w:tcW w:w="3828" w:type="dxa"/>
            <w:gridSpan w:val="2"/>
            <w:vAlign w:val="center"/>
          </w:tcPr>
          <w:p w:rsidR="00562F9B" w:rsidRPr="000D4081" w:rsidRDefault="00562F9B" w:rsidP="00EF27A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0D4081">
              <w:rPr>
                <w:rFonts w:ascii="メイリオ" w:eastAsia="メイリオ" w:hAnsi="メイリオ" w:cs="メイリオ" w:hint="eastAsia"/>
              </w:rPr>
              <w:t>⑧見本提出予定日</w:t>
            </w:r>
          </w:p>
        </w:tc>
        <w:tc>
          <w:tcPr>
            <w:tcW w:w="6379" w:type="dxa"/>
            <w:gridSpan w:val="4"/>
            <w:vAlign w:val="center"/>
          </w:tcPr>
          <w:p w:rsidR="00562F9B" w:rsidRPr="000D4081" w:rsidRDefault="006A2A2F" w:rsidP="00EF27AB">
            <w:pPr>
              <w:spacing w:line="400" w:lineRule="exact"/>
              <w:ind w:firstLineChars="200" w:firstLine="420"/>
              <w:rPr>
                <w:rFonts w:ascii="メイリオ" w:eastAsia="メイリオ" w:hAnsi="メイリオ" w:cs="メイリオ"/>
              </w:rPr>
            </w:pPr>
            <w:r w:rsidRPr="000D4081">
              <w:rPr>
                <w:rFonts w:ascii="メイリオ" w:eastAsia="メイリオ" w:hAnsi="メイリオ" w:cs="メイリオ" w:hint="eastAsia"/>
              </w:rPr>
              <w:t xml:space="preserve">　　　　年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0D4081">
              <w:rPr>
                <w:rFonts w:ascii="メイリオ" w:eastAsia="メイリオ" w:hAnsi="メイリオ" w:cs="メイリオ" w:hint="eastAsia"/>
              </w:rPr>
              <w:t xml:space="preserve">　　月　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0D4081">
              <w:rPr>
                <w:rFonts w:ascii="メイリオ" w:eastAsia="メイリオ" w:hAnsi="メイリオ" w:cs="メイリオ" w:hint="eastAsia"/>
              </w:rPr>
              <w:t xml:space="preserve">　日</w:t>
            </w:r>
          </w:p>
        </w:tc>
      </w:tr>
    </w:tbl>
    <w:p w:rsidR="006A2A2F" w:rsidRDefault="006A2A2F" w:rsidP="00E72CC1">
      <w:pPr>
        <w:spacing w:line="240" w:lineRule="exact"/>
      </w:pPr>
    </w:p>
    <w:p w:rsidR="00A512BC" w:rsidRDefault="00A512BC" w:rsidP="00562F9B">
      <w:r>
        <w:rPr>
          <w:rFonts w:hint="eastAsia"/>
        </w:rPr>
        <w:t>【学院使用欄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346"/>
        <w:gridCol w:w="1346"/>
        <w:gridCol w:w="1347"/>
        <w:gridCol w:w="3686"/>
      </w:tblGrid>
      <w:tr w:rsidR="00F22279" w:rsidTr="001648B3">
        <w:trPr>
          <w:trHeight w:val="173"/>
        </w:trPr>
        <w:tc>
          <w:tcPr>
            <w:tcW w:w="1346" w:type="dxa"/>
          </w:tcPr>
          <w:p w:rsidR="00F22279" w:rsidRPr="001648B3" w:rsidRDefault="00F22279" w:rsidP="001648B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648B3">
              <w:rPr>
                <w:rFonts w:hint="eastAsia"/>
                <w:sz w:val="16"/>
                <w:szCs w:val="16"/>
              </w:rPr>
              <w:t>本部次長</w:t>
            </w:r>
          </w:p>
        </w:tc>
        <w:tc>
          <w:tcPr>
            <w:tcW w:w="1346" w:type="dxa"/>
          </w:tcPr>
          <w:p w:rsidR="00F22279" w:rsidRPr="001648B3" w:rsidRDefault="00F22279" w:rsidP="001648B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648B3">
              <w:rPr>
                <w:rFonts w:hint="eastAsia"/>
                <w:sz w:val="16"/>
                <w:szCs w:val="16"/>
              </w:rPr>
              <w:t>事務担当</w:t>
            </w:r>
          </w:p>
        </w:tc>
        <w:tc>
          <w:tcPr>
            <w:tcW w:w="1347" w:type="dxa"/>
          </w:tcPr>
          <w:p w:rsidR="00F22279" w:rsidRPr="001648B3" w:rsidRDefault="00F22279" w:rsidP="001648B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648B3">
              <w:rPr>
                <w:rFonts w:hint="eastAsia"/>
                <w:sz w:val="16"/>
                <w:szCs w:val="16"/>
              </w:rPr>
              <w:t>事務担当</w:t>
            </w:r>
          </w:p>
        </w:tc>
        <w:tc>
          <w:tcPr>
            <w:tcW w:w="3686" w:type="dxa"/>
          </w:tcPr>
          <w:p w:rsidR="00F22279" w:rsidRPr="001648B3" w:rsidRDefault="00F22279" w:rsidP="001648B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F22279" w:rsidTr="001648B3">
        <w:trPr>
          <w:trHeight w:val="944"/>
        </w:trPr>
        <w:tc>
          <w:tcPr>
            <w:tcW w:w="1346" w:type="dxa"/>
          </w:tcPr>
          <w:p w:rsidR="00F22279" w:rsidRDefault="00F22279" w:rsidP="00562F9B"/>
          <w:p w:rsidR="00F22279" w:rsidRDefault="00F22279" w:rsidP="00562F9B"/>
          <w:p w:rsidR="00F22279" w:rsidRDefault="00F22279" w:rsidP="00562F9B"/>
        </w:tc>
        <w:tc>
          <w:tcPr>
            <w:tcW w:w="1346" w:type="dxa"/>
          </w:tcPr>
          <w:p w:rsidR="00F22279" w:rsidRDefault="00F22279" w:rsidP="00562F9B"/>
        </w:tc>
        <w:tc>
          <w:tcPr>
            <w:tcW w:w="1347" w:type="dxa"/>
          </w:tcPr>
          <w:p w:rsidR="00F22279" w:rsidRDefault="00F22279" w:rsidP="00562F9B"/>
        </w:tc>
        <w:tc>
          <w:tcPr>
            <w:tcW w:w="3686" w:type="dxa"/>
          </w:tcPr>
          <w:p w:rsidR="00F22279" w:rsidRDefault="00F22279" w:rsidP="00562F9B">
            <w:r>
              <w:rPr>
                <w:rFonts w:hint="eastAsia"/>
              </w:rPr>
              <w:t>受付：　　　年　　月　　日</w:t>
            </w:r>
          </w:p>
          <w:p w:rsidR="00F22279" w:rsidRDefault="00F22279" w:rsidP="00562F9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許可：　　　年　　月　　日</w:t>
            </w:r>
          </w:p>
          <w:p w:rsidR="00F22279" w:rsidRDefault="00F22279" w:rsidP="00562F9B">
            <w:r>
              <w:rPr>
                <w:rFonts w:hint="eastAsia"/>
              </w:rPr>
              <w:t>許可番号：</w:t>
            </w:r>
          </w:p>
        </w:tc>
      </w:tr>
    </w:tbl>
    <w:p w:rsidR="00A512BC" w:rsidRPr="006A2A2F" w:rsidRDefault="00A512BC" w:rsidP="001648B3"/>
    <w:sectPr w:rsidR="00A512BC" w:rsidRPr="006A2A2F" w:rsidSect="00D27336">
      <w:pgSz w:w="11906" w:h="16838"/>
      <w:pgMar w:top="709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37" w:rsidRDefault="00E42237" w:rsidP="00E42237">
      <w:r>
        <w:separator/>
      </w:r>
    </w:p>
  </w:endnote>
  <w:endnote w:type="continuationSeparator" w:id="0">
    <w:p w:rsidR="00E42237" w:rsidRDefault="00E42237" w:rsidP="00E4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37" w:rsidRDefault="00E42237" w:rsidP="00E42237">
      <w:r>
        <w:separator/>
      </w:r>
    </w:p>
  </w:footnote>
  <w:footnote w:type="continuationSeparator" w:id="0">
    <w:p w:rsidR="00E42237" w:rsidRDefault="00E42237" w:rsidP="00E42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9B"/>
    <w:rsid w:val="000D4081"/>
    <w:rsid w:val="00140F46"/>
    <w:rsid w:val="001648B3"/>
    <w:rsid w:val="001F12D8"/>
    <w:rsid w:val="00361CB2"/>
    <w:rsid w:val="00562F9B"/>
    <w:rsid w:val="00682125"/>
    <w:rsid w:val="006A2A2F"/>
    <w:rsid w:val="00853BB4"/>
    <w:rsid w:val="00A512BC"/>
    <w:rsid w:val="00C96A17"/>
    <w:rsid w:val="00D27336"/>
    <w:rsid w:val="00E42237"/>
    <w:rsid w:val="00E72CC1"/>
    <w:rsid w:val="00EF27AB"/>
    <w:rsid w:val="00F2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1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12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2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237"/>
  </w:style>
  <w:style w:type="paragraph" w:styleId="a8">
    <w:name w:val="footer"/>
    <w:basedOn w:val="a"/>
    <w:link w:val="a9"/>
    <w:uiPriority w:val="99"/>
    <w:unhideWhenUsed/>
    <w:rsid w:val="00E422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1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12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2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237"/>
  </w:style>
  <w:style w:type="paragraph" w:styleId="a8">
    <w:name w:val="footer"/>
    <w:basedOn w:val="a"/>
    <w:link w:val="a9"/>
    <w:uiPriority w:val="99"/>
    <w:unhideWhenUsed/>
    <w:rsid w:val="00E422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6ACF-993E-4924-B835-08B24595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フェリス女学院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I</dc:creator>
  <cp:lastModifiedBy>TORII</cp:lastModifiedBy>
  <cp:revision>8</cp:revision>
  <cp:lastPrinted>2016-05-26T01:24:00Z</cp:lastPrinted>
  <dcterms:created xsi:type="dcterms:W3CDTF">2016-05-12T04:20:00Z</dcterms:created>
  <dcterms:modified xsi:type="dcterms:W3CDTF">2016-05-30T03:38:00Z</dcterms:modified>
</cp:coreProperties>
</file>